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page" w:tblpY="1441"/>
        <w:tblOverlap w:val="never"/>
        <w:tblW w:w="0" w:type="auto"/>
        <w:tblLook w:val="04A0" w:firstRow="1" w:lastRow="0" w:firstColumn="1" w:lastColumn="0" w:noHBand="0" w:noVBand="1"/>
      </w:tblPr>
      <w:tblGrid>
        <w:gridCol w:w="271"/>
        <w:gridCol w:w="271"/>
        <w:gridCol w:w="271"/>
        <w:gridCol w:w="271"/>
      </w:tblGrid>
      <w:tr w:rsidR="00E34F4D" w:rsidTr="00E34F4D">
        <w:trPr>
          <w:trHeight w:val="1705"/>
        </w:trPr>
        <w:tc>
          <w:tcPr>
            <w:tcW w:w="271" w:type="dxa"/>
          </w:tcPr>
          <w:p w:rsidR="00E34F4D" w:rsidRDefault="00E34F4D" w:rsidP="00E34F4D">
            <w:pPr>
              <w:ind w:firstLine="0"/>
            </w:pPr>
          </w:p>
        </w:tc>
        <w:tc>
          <w:tcPr>
            <w:tcW w:w="271" w:type="dxa"/>
            <w:shd w:val="clear" w:color="auto" w:fill="7F7F7F" w:themeFill="text1" w:themeFillTint="80"/>
          </w:tcPr>
          <w:p w:rsidR="00E34F4D" w:rsidRPr="00E34F4D" w:rsidRDefault="00E34F4D" w:rsidP="00E34F4D">
            <w:pPr>
              <w:ind w:firstLine="0"/>
              <w:rPr>
                <w:color w:val="DDD9C3" w:themeColor="background2" w:themeShade="E6"/>
              </w:rPr>
            </w:pPr>
          </w:p>
        </w:tc>
        <w:tc>
          <w:tcPr>
            <w:tcW w:w="271" w:type="dxa"/>
            <w:shd w:val="clear" w:color="auto" w:fill="7F7F7F" w:themeFill="text1" w:themeFillTint="80"/>
          </w:tcPr>
          <w:p w:rsidR="00E34F4D" w:rsidRPr="00E34F4D" w:rsidRDefault="00DA3B1B" w:rsidP="00E34F4D">
            <w:pPr>
              <w:ind w:firstLine="0"/>
              <w:rPr>
                <w:color w:val="DDD9C3" w:themeColor="background2" w:themeShade="E6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9850</wp:posOffset>
                      </wp:positionV>
                      <wp:extent cx="353695" cy="857885"/>
                      <wp:effectExtent l="0" t="0" r="8255" b="8890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857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36E" w:rsidRDefault="00CE036E" w:rsidP="00CE036E">
                                  <w:r>
                                    <w:t>Musicia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.65pt;margin-top:5.5pt;width:27.85pt;height:6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" stroked="f">
                      <v:fill opacity="0"/>
                      <v:textbox style="layout-flow:vertical;mso-layout-flow-alt:bottom-to-top;mso-fit-shape-to-text:t">
                        <w:txbxContent>
                          <w:p w:rsidR="00CE036E" w:rsidRDefault="00CE036E" w:rsidP="00CE036E">
                            <w:r>
                              <w:t>Mus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" w:type="dxa"/>
          </w:tcPr>
          <w:p w:rsidR="00E34F4D" w:rsidRDefault="00E34F4D" w:rsidP="00E34F4D">
            <w:pPr>
              <w:ind w:firstLine="0"/>
            </w:pPr>
          </w:p>
        </w:tc>
      </w:tr>
      <w:tr w:rsidR="00E34F4D" w:rsidTr="00E34F4D">
        <w:trPr>
          <w:trHeight w:val="1800"/>
        </w:trPr>
        <w:tc>
          <w:tcPr>
            <w:tcW w:w="271" w:type="dxa"/>
          </w:tcPr>
          <w:p w:rsidR="00E34F4D" w:rsidRDefault="00E34F4D" w:rsidP="00E34F4D">
            <w:pPr>
              <w:ind w:firstLine="0"/>
            </w:pPr>
          </w:p>
        </w:tc>
        <w:tc>
          <w:tcPr>
            <w:tcW w:w="271" w:type="dxa"/>
            <w:shd w:val="clear" w:color="auto" w:fill="7F7F7F" w:themeFill="text1" w:themeFillTint="80"/>
          </w:tcPr>
          <w:p w:rsidR="00E34F4D" w:rsidRPr="00E34F4D" w:rsidRDefault="00E34F4D" w:rsidP="00E34F4D">
            <w:pPr>
              <w:ind w:firstLine="0"/>
              <w:rPr>
                <w:color w:val="DDD9C3" w:themeColor="background2" w:themeShade="E6"/>
              </w:rPr>
            </w:pPr>
          </w:p>
        </w:tc>
        <w:tc>
          <w:tcPr>
            <w:tcW w:w="271" w:type="dxa"/>
            <w:shd w:val="clear" w:color="auto" w:fill="7F7F7F" w:themeFill="text1" w:themeFillTint="80"/>
          </w:tcPr>
          <w:p w:rsidR="00E34F4D" w:rsidRPr="00E34F4D" w:rsidRDefault="00DA3B1B" w:rsidP="00E34F4D">
            <w:pPr>
              <w:ind w:firstLine="0"/>
              <w:rPr>
                <w:color w:val="DDD9C3" w:themeColor="background2" w:themeShade="E6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1925</wp:posOffset>
                      </wp:positionV>
                      <wp:extent cx="353695" cy="857885"/>
                      <wp:effectExtent l="5080" t="0" r="3175" b="8890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857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36E" w:rsidRDefault="00CE036E" w:rsidP="00CE036E">
                                  <w:r>
                                    <w:t>Canto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.3pt;margin-top:12.75pt;width:27.85pt;height:6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" stroked="f">
                      <v:fill opacity="0"/>
                      <v:textbox style="layout-flow:vertical;mso-layout-flow-alt:bottom-to-top;mso-fit-shape-to-text:t">
                        <w:txbxContent>
                          <w:p w:rsidR="00CE036E" w:rsidRDefault="00CE036E" w:rsidP="00CE036E">
                            <w:r>
                              <w:t>Can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" w:type="dxa"/>
          </w:tcPr>
          <w:p w:rsidR="00E34F4D" w:rsidRDefault="00E34F4D" w:rsidP="00E34F4D">
            <w:pPr>
              <w:ind w:firstLine="0"/>
            </w:pPr>
          </w:p>
        </w:tc>
      </w:tr>
    </w:tbl>
    <w:tbl>
      <w:tblPr>
        <w:tblStyle w:val="TableGrid"/>
        <w:tblpPr w:leftFromText="181" w:rightFromText="181" w:vertAnchor="page" w:tblpXSpec="right" w:tblpY="144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  <w:gridCol w:w="250"/>
        <w:gridCol w:w="250"/>
        <w:gridCol w:w="250"/>
      </w:tblGrid>
      <w:tr w:rsidR="00E34F4D" w:rsidTr="00E34F4D">
        <w:trPr>
          <w:trHeight w:val="1735"/>
        </w:trPr>
        <w:tc>
          <w:tcPr>
            <w:tcW w:w="250" w:type="dxa"/>
          </w:tcPr>
          <w:p w:rsidR="00E34F4D" w:rsidRDefault="00E34F4D" w:rsidP="00E34F4D">
            <w:pPr>
              <w:ind w:firstLine="0"/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E34F4D" w:rsidRDefault="00E34F4D" w:rsidP="00E34F4D">
            <w:pPr>
              <w:ind w:firstLine="0"/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E34F4D" w:rsidRDefault="00DA3B1B" w:rsidP="00E34F4D">
            <w:pPr>
              <w:ind w:firstLine="0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27735</wp:posOffset>
                      </wp:positionV>
                      <wp:extent cx="357505" cy="1219200"/>
                      <wp:effectExtent l="635" t="635" r="3810" b="889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36E" w:rsidRDefault="00CE036E" w:rsidP="00CE036E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left:0;text-align:left;margin-left:.2pt;margin-top:73.05pt;width:28.1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" stroked="f">
                      <v:fill opacity="0"/>
                      <v:textbox style="layout-flow:vertical;mso-fit-shape-to-text:t">
                        <w:txbxContent>
                          <w:p w:rsidR="00CE036E" w:rsidRDefault="00CE036E" w:rsidP="00CE036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" w:type="dxa"/>
          </w:tcPr>
          <w:p w:rsidR="00E34F4D" w:rsidRDefault="00E34F4D" w:rsidP="00E34F4D">
            <w:pPr>
              <w:ind w:firstLine="0"/>
            </w:pPr>
          </w:p>
        </w:tc>
      </w:tr>
      <w:tr w:rsidR="00E34F4D" w:rsidTr="00E34F4D">
        <w:trPr>
          <w:trHeight w:val="1830"/>
        </w:trPr>
        <w:tc>
          <w:tcPr>
            <w:tcW w:w="250" w:type="dxa"/>
          </w:tcPr>
          <w:p w:rsidR="00E34F4D" w:rsidRDefault="00E34F4D" w:rsidP="00E34F4D">
            <w:pPr>
              <w:ind w:firstLine="0"/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E34F4D" w:rsidRDefault="00E34F4D" w:rsidP="00E34F4D">
            <w:pPr>
              <w:ind w:firstLine="0"/>
            </w:pPr>
          </w:p>
        </w:tc>
        <w:tc>
          <w:tcPr>
            <w:tcW w:w="250" w:type="dxa"/>
            <w:shd w:val="clear" w:color="auto" w:fill="7F7F7F" w:themeFill="text1" w:themeFillTint="80"/>
          </w:tcPr>
          <w:p w:rsidR="00E34F4D" w:rsidRDefault="00E34F4D" w:rsidP="00E34F4D">
            <w:pPr>
              <w:ind w:firstLine="0"/>
            </w:pPr>
          </w:p>
        </w:tc>
        <w:tc>
          <w:tcPr>
            <w:tcW w:w="250" w:type="dxa"/>
          </w:tcPr>
          <w:p w:rsidR="00E34F4D" w:rsidRDefault="00E34F4D" w:rsidP="00E34F4D">
            <w:pPr>
              <w:ind w:firstLine="0"/>
            </w:pPr>
          </w:p>
        </w:tc>
      </w:tr>
    </w:tbl>
    <w:p w:rsidR="00CE036E" w:rsidRDefault="0074354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3383</wp:posOffset>
                </wp:positionH>
                <wp:positionV relativeFrom="paragraph">
                  <wp:posOffset>-806166</wp:posOffset>
                </wp:positionV>
                <wp:extent cx="1390015" cy="3476625"/>
                <wp:effectExtent l="9525" t="19685" r="952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0015" cy="3476625"/>
                        </a:xfrm>
                        <a:prstGeom prst="moon">
                          <a:avLst>
                            <a:gd name="adj" fmla="val 83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EA6C5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2" o:spid="_x0000_s1026" type="#_x0000_t184" style="position:absolute;margin-left:165.6pt;margin-top:-63.5pt;width:109.45pt;height:273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" adj="18037"/>
            </w:pict>
          </mc:Fallback>
        </mc:AlternateContent>
      </w:r>
      <w:r w:rsidR="00DA3B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-75565</wp:posOffset>
                </wp:positionV>
                <wp:extent cx="357505" cy="1219200"/>
                <wp:effectExtent l="635" t="635" r="3810" b="889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219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36E" w:rsidRDefault="00CE036E" w:rsidP="00CE036E"/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79.2pt;margin-top:-5.95pt;width:28.15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" stroked="f">
                <v:fill opacity="0"/>
                <v:textbox style="layout-flow:vertical;mso-fit-shape-to-text:t">
                  <w:txbxContent>
                    <w:p w:rsidR="00CE036E" w:rsidRDefault="00CE036E" w:rsidP="00CE036E"/>
                  </w:txbxContent>
                </v:textbox>
              </v:shape>
            </w:pict>
          </mc:Fallback>
        </mc:AlternateContent>
      </w:r>
    </w:p>
    <w:p w:rsidR="00CE036E" w:rsidRDefault="00CE036E"/>
    <w:p w:rsidR="00CE036E" w:rsidRDefault="00CE036E"/>
    <w:p w:rsidR="00CE036E" w:rsidRDefault="00CE036E"/>
    <w:p w:rsidR="00CE036E" w:rsidRDefault="00DA3B1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0588</wp:posOffset>
                </wp:positionH>
                <wp:positionV relativeFrom="paragraph">
                  <wp:posOffset>131445</wp:posOffset>
                </wp:positionV>
                <wp:extent cx="1037590" cy="262255"/>
                <wp:effectExtent l="381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36E" w:rsidRDefault="00CE036E">
                            <w:r>
                              <w:t>Sanct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84.3pt;margin-top:10.35pt;width:81.7pt;height:20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" stroked="f">
                <v:textbox style="mso-fit-shape-to-text:t">
                  <w:txbxContent>
                    <w:p w:rsidR="00CE036E" w:rsidRDefault="00CE036E">
                      <w:r>
                        <w:t>Sanctuary</w:t>
                      </w:r>
                    </w:p>
                  </w:txbxContent>
                </v:textbox>
              </v:shape>
            </w:pict>
          </mc:Fallback>
        </mc:AlternateContent>
      </w:r>
    </w:p>
    <w:p w:rsidR="00CE036E" w:rsidRDefault="00CE036E"/>
    <w:p w:rsidR="00CE036E" w:rsidRDefault="00CE036E"/>
    <w:p w:rsidR="00CE036E" w:rsidRDefault="0074354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988</wp:posOffset>
                </wp:positionH>
                <wp:positionV relativeFrom="paragraph">
                  <wp:posOffset>74010</wp:posOffset>
                </wp:positionV>
                <wp:extent cx="353695" cy="857885"/>
                <wp:effectExtent l="0" t="0" r="8255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857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36E" w:rsidRDefault="00CE036E" w:rsidP="00CE036E">
                            <w:r>
                              <w:t>Teach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3pt;margin-top:5.85pt;width:27.85pt;height:6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" stroked="f">
                <v:fill opacity="0"/>
                <v:textbox style="layout-flow:vertical;mso-layout-flow-alt:bottom-to-top;mso-fit-shape-to-text:t">
                  <w:txbxContent>
                    <w:p w:rsidR="00CE036E" w:rsidRDefault="00CE036E" w:rsidP="00CE036E">
                      <w: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</w:p>
    <w:p w:rsidR="00CE036E" w:rsidRDefault="00CE036E"/>
    <w:p w:rsidR="00CE036E" w:rsidRDefault="00CE036E"/>
    <w:p w:rsidR="00CE036E" w:rsidRDefault="00CE036E"/>
    <w:p w:rsidR="00CE036E" w:rsidRDefault="00CE036E"/>
    <w:p w:rsidR="00CE036E" w:rsidRDefault="00CE036E"/>
    <w:p w:rsidR="00CE036E" w:rsidRDefault="00CE036E"/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8198E" w:rsidRPr="005C3EF1" w:rsidTr="005C3EF1">
        <w:tc>
          <w:tcPr>
            <w:tcW w:w="3402" w:type="dxa"/>
          </w:tcPr>
          <w:p w:rsidR="00F8198E" w:rsidRPr="005C3EF1" w:rsidRDefault="00CB2891" w:rsidP="00F8198E">
            <w:pPr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sla</w:t>
            </w:r>
            <w:r w:rsidR="00F21806">
              <w:rPr>
                <w:sz w:val="40"/>
                <w:szCs w:val="40"/>
              </w:rPr>
              <w:t xml:space="preserve"> Doherty</w:t>
            </w:r>
          </w:p>
        </w:tc>
        <w:tc>
          <w:tcPr>
            <w:tcW w:w="3402" w:type="dxa"/>
            <w:vMerge w:val="restart"/>
          </w:tcPr>
          <w:p w:rsidR="00F8198E" w:rsidRPr="005C3EF1" w:rsidRDefault="00F8198E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F8198E" w:rsidRPr="005C3EF1" w:rsidRDefault="00CB2891" w:rsidP="00DA3B1B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dan</w:t>
            </w:r>
            <w:r w:rsidR="00F21806">
              <w:rPr>
                <w:sz w:val="40"/>
                <w:szCs w:val="40"/>
              </w:rPr>
              <w:t xml:space="preserve"> Quinn</w:t>
            </w:r>
          </w:p>
        </w:tc>
      </w:tr>
      <w:tr w:rsidR="00F8198E" w:rsidRPr="005C3EF1" w:rsidTr="00F8198E">
        <w:trPr>
          <w:trHeight w:val="350"/>
        </w:trPr>
        <w:tc>
          <w:tcPr>
            <w:tcW w:w="3402" w:type="dxa"/>
          </w:tcPr>
          <w:p w:rsidR="00F8198E" w:rsidRPr="005C3EF1" w:rsidRDefault="00CB2891" w:rsidP="00F8198E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ck</w:t>
            </w:r>
            <w:r w:rsidR="00F21806">
              <w:rPr>
                <w:sz w:val="40"/>
                <w:szCs w:val="40"/>
              </w:rPr>
              <w:t xml:space="preserve"> Geoghegan</w:t>
            </w:r>
          </w:p>
        </w:tc>
        <w:tc>
          <w:tcPr>
            <w:tcW w:w="3402" w:type="dxa"/>
            <w:vMerge/>
          </w:tcPr>
          <w:p w:rsidR="00F8198E" w:rsidRPr="005C3EF1" w:rsidRDefault="00F8198E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F8198E" w:rsidRPr="005C3EF1" w:rsidRDefault="00CB2891" w:rsidP="00DA3B1B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ilie McCabe</w:t>
            </w:r>
          </w:p>
        </w:tc>
      </w:tr>
      <w:tr w:rsidR="00F8198E" w:rsidRPr="005C3EF1" w:rsidTr="005C3EF1">
        <w:trPr>
          <w:trHeight w:val="349"/>
        </w:trPr>
        <w:tc>
          <w:tcPr>
            <w:tcW w:w="3402" w:type="dxa"/>
          </w:tcPr>
          <w:p w:rsidR="00F8198E" w:rsidRPr="00F21806" w:rsidRDefault="00CB2891" w:rsidP="00DA3B1B">
            <w:pPr>
              <w:ind w:firstLine="0"/>
              <w:jc w:val="left"/>
              <w:rPr>
                <w:sz w:val="36"/>
                <w:szCs w:val="36"/>
              </w:rPr>
            </w:pPr>
            <w:r w:rsidRPr="00F21806">
              <w:rPr>
                <w:sz w:val="36"/>
                <w:szCs w:val="36"/>
              </w:rPr>
              <w:t>Michael</w:t>
            </w:r>
            <w:r w:rsidR="00F21806" w:rsidRPr="00F21806">
              <w:rPr>
                <w:sz w:val="36"/>
                <w:szCs w:val="36"/>
              </w:rPr>
              <w:t xml:space="preserve"> McConville</w:t>
            </w:r>
          </w:p>
        </w:tc>
        <w:tc>
          <w:tcPr>
            <w:tcW w:w="3402" w:type="dxa"/>
            <w:vMerge/>
          </w:tcPr>
          <w:p w:rsidR="00F8198E" w:rsidRPr="005C3EF1" w:rsidRDefault="00F8198E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F8198E" w:rsidRPr="005C3EF1" w:rsidRDefault="00CB2891" w:rsidP="00DA3B1B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draig</w:t>
            </w:r>
            <w:r w:rsidR="00F21806">
              <w:rPr>
                <w:sz w:val="40"/>
                <w:szCs w:val="40"/>
              </w:rPr>
              <w:t xml:space="preserve"> Breen</w:t>
            </w:r>
          </w:p>
        </w:tc>
      </w:tr>
      <w:tr w:rsidR="00F8198E" w:rsidRPr="005C3EF1" w:rsidTr="005C3EF1">
        <w:tc>
          <w:tcPr>
            <w:tcW w:w="3402" w:type="dxa"/>
          </w:tcPr>
          <w:p w:rsidR="00F8198E" w:rsidRPr="005C3EF1" w:rsidRDefault="00CB2891" w:rsidP="00DA3B1B">
            <w:pPr>
              <w:ind w:firstLine="0"/>
              <w:jc w:val="left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Clemmie</w:t>
            </w:r>
            <w:proofErr w:type="spellEnd"/>
            <w:r w:rsidR="00F21806">
              <w:rPr>
                <w:sz w:val="40"/>
                <w:szCs w:val="40"/>
              </w:rPr>
              <w:t xml:space="preserve"> Greene</w:t>
            </w:r>
          </w:p>
        </w:tc>
        <w:tc>
          <w:tcPr>
            <w:tcW w:w="3402" w:type="dxa"/>
            <w:vMerge/>
          </w:tcPr>
          <w:p w:rsidR="00F8198E" w:rsidRPr="005C3EF1" w:rsidRDefault="00F8198E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F8198E" w:rsidRPr="005C3EF1" w:rsidRDefault="00EB1CF0" w:rsidP="00DA3B1B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phie D</w:t>
            </w:r>
            <w:r w:rsidR="00F21806">
              <w:rPr>
                <w:sz w:val="40"/>
                <w:szCs w:val="40"/>
              </w:rPr>
              <w:t>evlin</w:t>
            </w:r>
          </w:p>
        </w:tc>
      </w:tr>
      <w:tr w:rsidR="00BE7041" w:rsidRPr="005C3EF1" w:rsidTr="005C3EF1">
        <w:tc>
          <w:tcPr>
            <w:tcW w:w="3402" w:type="dxa"/>
          </w:tcPr>
          <w:p w:rsidR="00BE7041" w:rsidRDefault="00BE7041" w:rsidP="00DA3B1B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irbhile O’Rourke</w:t>
            </w:r>
          </w:p>
        </w:tc>
        <w:tc>
          <w:tcPr>
            <w:tcW w:w="3402" w:type="dxa"/>
            <w:vMerge/>
          </w:tcPr>
          <w:p w:rsidR="00BE7041" w:rsidRPr="005C3EF1" w:rsidRDefault="00BE7041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BE7041" w:rsidRPr="00BE7041" w:rsidRDefault="00BE7041" w:rsidP="00DA3B1B">
            <w:pPr>
              <w:ind w:firstLine="0"/>
              <w:jc w:val="left"/>
              <w:rPr>
                <w:sz w:val="40"/>
                <w:szCs w:val="40"/>
              </w:rPr>
            </w:pPr>
            <w:r w:rsidRPr="00BE7041">
              <w:rPr>
                <w:sz w:val="40"/>
                <w:szCs w:val="40"/>
              </w:rPr>
              <w:t>Sophie Houston</w:t>
            </w:r>
          </w:p>
        </w:tc>
      </w:tr>
      <w:tr w:rsidR="00F8198E" w:rsidRPr="005C3EF1" w:rsidTr="005C3EF1">
        <w:tc>
          <w:tcPr>
            <w:tcW w:w="3402" w:type="dxa"/>
          </w:tcPr>
          <w:p w:rsidR="00F8198E" w:rsidRPr="005C3EF1" w:rsidRDefault="002A167E" w:rsidP="00DA3B1B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agh Headley</w:t>
            </w:r>
          </w:p>
        </w:tc>
        <w:tc>
          <w:tcPr>
            <w:tcW w:w="3402" w:type="dxa"/>
            <w:vMerge/>
          </w:tcPr>
          <w:p w:rsidR="00F8198E" w:rsidRPr="005C3EF1" w:rsidRDefault="00F8198E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F8198E" w:rsidRPr="00F21806" w:rsidRDefault="00CB2891" w:rsidP="00DA3B1B">
            <w:pPr>
              <w:ind w:firstLine="0"/>
              <w:jc w:val="left"/>
              <w:rPr>
                <w:sz w:val="28"/>
                <w:szCs w:val="28"/>
              </w:rPr>
            </w:pPr>
            <w:r w:rsidRPr="00F21806">
              <w:rPr>
                <w:sz w:val="28"/>
                <w:szCs w:val="28"/>
              </w:rPr>
              <w:t xml:space="preserve">Jessica </w:t>
            </w:r>
            <w:proofErr w:type="spellStart"/>
            <w:r w:rsidR="00F21806" w:rsidRPr="00F21806">
              <w:rPr>
                <w:sz w:val="28"/>
                <w:szCs w:val="28"/>
              </w:rPr>
              <w:t>Mahaffy</w:t>
            </w:r>
            <w:proofErr w:type="spellEnd"/>
            <w:r w:rsidR="00F21806" w:rsidRPr="00F21806">
              <w:rPr>
                <w:sz w:val="28"/>
                <w:szCs w:val="28"/>
              </w:rPr>
              <w:t xml:space="preserve"> Simpson</w:t>
            </w:r>
          </w:p>
        </w:tc>
      </w:tr>
      <w:tr w:rsidR="00F8198E" w:rsidRPr="005C3EF1" w:rsidTr="005C3EF1">
        <w:tc>
          <w:tcPr>
            <w:tcW w:w="3402" w:type="dxa"/>
          </w:tcPr>
          <w:p w:rsidR="00F8198E" w:rsidRPr="00AC0275" w:rsidRDefault="00EB1CF0" w:rsidP="00E9291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imear</w:t>
            </w:r>
            <w:r w:rsidR="00F21806">
              <w:rPr>
                <w:sz w:val="36"/>
                <w:szCs w:val="36"/>
              </w:rPr>
              <w:t xml:space="preserve"> Smyth</w:t>
            </w:r>
          </w:p>
        </w:tc>
        <w:tc>
          <w:tcPr>
            <w:tcW w:w="3402" w:type="dxa"/>
            <w:vMerge/>
          </w:tcPr>
          <w:p w:rsidR="00F8198E" w:rsidRPr="005C3EF1" w:rsidRDefault="00F8198E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F8198E" w:rsidRPr="005C3EF1" w:rsidRDefault="002A167E" w:rsidP="00DA3B1B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in McCavigan</w:t>
            </w:r>
          </w:p>
        </w:tc>
      </w:tr>
      <w:tr w:rsidR="00F8198E" w:rsidRPr="005C3EF1" w:rsidTr="005C3EF1">
        <w:tc>
          <w:tcPr>
            <w:tcW w:w="3402" w:type="dxa"/>
          </w:tcPr>
          <w:p w:rsidR="00F8198E" w:rsidRPr="005C3EF1" w:rsidRDefault="002A167E" w:rsidP="005C3EF1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de</w:t>
            </w:r>
            <w:r w:rsidR="00F21806">
              <w:rPr>
                <w:sz w:val="40"/>
                <w:szCs w:val="40"/>
              </w:rPr>
              <w:t xml:space="preserve"> Walsh</w:t>
            </w:r>
          </w:p>
        </w:tc>
        <w:tc>
          <w:tcPr>
            <w:tcW w:w="3402" w:type="dxa"/>
            <w:vMerge/>
          </w:tcPr>
          <w:p w:rsidR="00F8198E" w:rsidRPr="005C3EF1" w:rsidRDefault="00F8198E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F8198E" w:rsidRPr="002A167E" w:rsidRDefault="002A167E" w:rsidP="00DA3B1B">
            <w:pPr>
              <w:ind w:firstLine="0"/>
              <w:jc w:val="left"/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Conor L</w:t>
            </w:r>
            <w:r w:rsidR="00F21806">
              <w:rPr>
                <w:sz w:val="40"/>
                <w:szCs w:val="40"/>
              </w:rPr>
              <w:t>ennon</w:t>
            </w:r>
          </w:p>
        </w:tc>
      </w:tr>
      <w:tr w:rsidR="00F8198E" w:rsidRPr="005C3EF1" w:rsidTr="005C3EF1">
        <w:tc>
          <w:tcPr>
            <w:tcW w:w="3402" w:type="dxa"/>
          </w:tcPr>
          <w:p w:rsidR="00F8198E" w:rsidRPr="00AC0275" w:rsidRDefault="002A167E" w:rsidP="00DA3B1B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idan Cunningham</w:t>
            </w:r>
          </w:p>
        </w:tc>
        <w:tc>
          <w:tcPr>
            <w:tcW w:w="3402" w:type="dxa"/>
            <w:vMerge/>
          </w:tcPr>
          <w:p w:rsidR="00F8198E" w:rsidRPr="005C3EF1" w:rsidRDefault="00F8198E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F8198E" w:rsidRPr="002A167E" w:rsidRDefault="002A167E" w:rsidP="002A167E">
            <w:pPr>
              <w:tabs>
                <w:tab w:val="left" w:pos="749"/>
              </w:tabs>
              <w:ind w:firstLine="0"/>
              <w:jc w:val="left"/>
              <w:rPr>
                <w:sz w:val="40"/>
                <w:szCs w:val="40"/>
              </w:rPr>
            </w:pPr>
            <w:r w:rsidRPr="002A167E">
              <w:rPr>
                <w:sz w:val="40"/>
                <w:szCs w:val="40"/>
              </w:rPr>
              <w:t>Una Beattie</w:t>
            </w:r>
          </w:p>
        </w:tc>
      </w:tr>
      <w:tr w:rsidR="00F8198E" w:rsidRPr="005C3EF1" w:rsidTr="005C3EF1">
        <w:tc>
          <w:tcPr>
            <w:tcW w:w="3402" w:type="dxa"/>
          </w:tcPr>
          <w:p w:rsidR="00F8198E" w:rsidRPr="005C3EF1" w:rsidRDefault="002A167E" w:rsidP="005C3EF1">
            <w:pPr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ire Neill</w:t>
            </w:r>
          </w:p>
        </w:tc>
        <w:tc>
          <w:tcPr>
            <w:tcW w:w="3402" w:type="dxa"/>
            <w:vMerge/>
          </w:tcPr>
          <w:p w:rsidR="00F8198E" w:rsidRPr="005C3EF1" w:rsidRDefault="00F8198E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F8198E" w:rsidRPr="002A167E" w:rsidRDefault="002A167E" w:rsidP="00C9273C">
            <w:pPr>
              <w:ind w:firstLine="0"/>
              <w:jc w:val="left"/>
              <w:rPr>
                <w:color w:val="FF0000"/>
                <w:sz w:val="40"/>
                <w:szCs w:val="40"/>
              </w:rPr>
            </w:pPr>
            <w:r w:rsidRPr="002A167E">
              <w:rPr>
                <w:sz w:val="40"/>
                <w:szCs w:val="40"/>
              </w:rPr>
              <w:t>Olivia</w:t>
            </w:r>
            <w:r w:rsidR="00F21806">
              <w:rPr>
                <w:sz w:val="40"/>
                <w:szCs w:val="40"/>
              </w:rPr>
              <w:t xml:space="preserve"> Proctor</w:t>
            </w:r>
          </w:p>
        </w:tc>
      </w:tr>
      <w:tr w:rsidR="00F8198E" w:rsidRPr="005C3EF1" w:rsidTr="005C3EF1">
        <w:tc>
          <w:tcPr>
            <w:tcW w:w="3402" w:type="dxa"/>
          </w:tcPr>
          <w:p w:rsidR="00F8198E" w:rsidRPr="002A167E" w:rsidRDefault="002A167E" w:rsidP="005C3EF1">
            <w:pPr>
              <w:ind w:firstLine="0"/>
              <w:jc w:val="left"/>
              <w:rPr>
                <w:sz w:val="40"/>
                <w:szCs w:val="40"/>
              </w:rPr>
            </w:pPr>
            <w:r w:rsidRPr="002A167E">
              <w:rPr>
                <w:sz w:val="40"/>
                <w:szCs w:val="40"/>
              </w:rPr>
              <w:t>Abigail</w:t>
            </w:r>
            <w:r w:rsidR="00F21806">
              <w:rPr>
                <w:sz w:val="40"/>
                <w:szCs w:val="40"/>
              </w:rPr>
              <w:t xml:space="preserve"> Davey</w:t>
            </w:r>
          </w:p>
        </w:tc>
        <w:tc>
          <w:tcPr>
            <w:tcW w:w="3402" w:type="dxa"/>
            <w:vMerge/>
          </w:tcPr>
          <w:p w:rsidR="00F8198E" w:rsidRPr="005C3EF1" w:rsidRDefault="00F8198E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F8198E" w:rsidRPr="002A167E" w:rsidRDefault="002A167E" w:rsidP="00C9273C">
            <w:pPr>
              <w:ind w:firstLine="0"/>
              <w:jc w:val="left"/>
              <w:rPr>
                <w:color w:val="FF0000"/>
                <w:sz w:val="40"/>
                <w:szCs w:val="40"/>
              </w:rPr>
            </w:pPr>
            <w:r w:rsidRPr="002A167E">
              <w:rPr>
                <w:sz w:val="40"/>
                <w:szCs w:val="40"/>
              </w:rPr>
              <w:t>Daisy</w:t>
            </w:r>
            <w:r w:rsidR="00F21806">
              <w:rPr>
                <w:sz w:val="40"/>
                <w:szCs w:val="40"/>
              </w:rPr>
              <w:t xml:space="preserve"> Evans</w:t>
            </w:r>
          </w:p>
        </w:tc>
      </w:tr>
      <w:tr w:rsidR="00F8198E" w:rsidRPr="005C3EF1" w:rsidTr="005C3EF1">
        <w:tc>
          <w:tcPr>
            <w:tcW w:w="3402" w:type="dxa"/>
          </w:tcPr>
          <w:p w:rsidR="00F8198E" w:rsidRPr="005C3EF1" w:rsidRDefault="002A167E" w:rsidP="005C3EF1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vie </w:t>
            </w:r>
            <w:r w:rsidR="00F21806">
              <w:rPr>
                <w:sz w:val="40"/>
                <w:szCs w:val="40"/>
              </w:rPr>
              <w:t>Campbell</w:t>
            </w:r>
          </w:p>
        </w:tc>
        <w:tc>
          <w:tcPr>
            <w:tcW w:w="3402" w:type="dxa"/>
            <w:vMerge/>
          </w:tcPr>
          <w:p w:rsidR="00F8198E" w:rsidRPr="005C3EF1" w:rsidRDefault="00F8198E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F8198E" w:rsidRPr="005C3EF1" w:rsidRDefault="002A167E" w:rsidP="005C3EF1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yla</w:t>
            </w:r>
            <w:r w:rsidR="00F21806">
              <w:rPr>
                <w:sz w:val="40"/>
                <w:szCs w:val="40"/>
              </w:rPr>
              <w:t xml:space="preserve"> Lavery</w:t>
            </w:r>
          </w:p>
        </w:tc>
      </w:tr>
      <w:tr w:rsidR="00F8198E" w:rsidRPr="005C3EF1" w:rsidTr="005C3EF1">
        <w:tc>
          <w:tcPr>
            <w:tcW w:w="3402" w:type="dxa"/>
          </w:tcPr>
          <w:p w:rsidR="00F8198E" w:rsidRPr="005C3EF1" w:rsidRDefault="00CB2891" w:rsidP="005C3EF1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amie </w:t>
            </w:r>
            <w:r w:rsidR="00F21806">
              <w:rPr>
                <w:sz w:val="40"/>
                <w:szCs w:val="40"/>
              </w:rPr>
              <w:t>Dummigan</w:t>
            </w:r>
          </w:p>
        </w:tc>
        <w:tc>
          <w:tcPr>
            <w:tcW w:w="3402" w:type="dxa"/>
            <w:vMerge/>
          </w:tcPr>
          <w:p w:rsidR="00F8198E" w:rsidRPr="005C3EF1" w:rsidRDefault="00F8198E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F8198E" w:rsidRPr="005C3EF1" w:rsidRDefault="002A167E" w:rsidP="00C9273C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cy P</w:t>
            </w:r>
            <w:r w:rsidR="00F21806">
              <w:rPr>
                <w:sz w:val="40"/>
                <w:szCs w:val="40"/>
              </w:rPr>
              <w:t>edlow</w:t>
            </w:r>
          </w:p>
        </w:tc>
      </w:tr>
    </w:tbl>
    <w:p w:rsidR="00611870" w:rsidRDefault="00611870">
      <w:bookmarkStart w:id="0" w:name="_GoBack"/>
      <w:bookmarkEnd w:id="0"/>
    </w:p>
    <w:p w:rsidR="00611870" w:rsidRDefault="00611870"/>
    <w:p w:rsidR="00611870" w:rsidRDefault="00611870"/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8198E" w:rsidRPr="005C3EF1" w:rsidTr="005C3EF1">
        <w:tc>
          <w:tcPr>
            <w:tcW w:w="3402" w:type="dxa"/>
          </w:tcPr>
          <w:p w:rsidR="00F8198E" w:rsidRPr="005C3EF1" w:rsidRDefault="00D71A5B" w:rsidP="005C3EF1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n Magee</w:t>
            </w:r>
          </w:p>
        </w:tc>
        <w:tc>
          <w:tcPr>
            <w:tcW w:w="3402" w:type="dxa"/>
            <w:vMerge w:val="restart"/>
          </w:tcPr>
          <w:p w:rsidR="00F8198E" w:rsidRPr="005C3EF1" w:rsidRDefault="00F8198E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F8198E" w:rsidRPr="009E7309" w:rsidRDefault="00D71A5B" w:rsidP="00C9273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odhan Campbell</w:t>
            </w:r>
          </w:p>
        </w:tc>
      </w:tr>
      <w:tr w:rsidR="00F8198E" w:rsidRPr="005C3EF1" w:rsidTr="005C3EF1">
        <w:tc>
          <w:tcPr>
            <w:tcW w:w="3402" w:type="dxa"/>
          </w:tcPr>
          <w:p w:rsidR="00F8198E" w:rsidRPr="005C3EF1" w:rsidRDefault="00D71A5B" w:rsidP="005C3EF1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hiley White</w:t>
            </w:r>
          </w:p>
        </w:tc>
        <w:tc>
          <w:tcPr>
            <w:tcW w:w="3402" w:type="dxa"/>
            <w:vMerge/>
          </w:tcPr>
          <w:p w:rsidR="00F8198E" w:rsidRPr="005C3EF1" w:rsidRDefault="00F8198E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F8198E" w:rsidRPr="005C3EF1" w:rsidRDefault="00A8009D" w:rsidP="00C9273C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irinn McM</w:t>
            </w:r>
            <w:r w:rsidR="00D71A5B">
              <w:rPr>
                <w:sz w:val="40"/>
                <w:szCs w:val="40"/>
              </w:rPr>
              <w:t>ullan</w:t>
            </w:r>
          </w:p>
        </w:tc>
      </w:tr>
      <w:tr w:rsidR="007C12F1" w:rsidRPr="005C3EF1" w:rsidTr="005C3EF1">
        <w:tc>
          <w:tcPr>
            <w:tcW w:w="3402" w:type="dxa"/>
          </w:tcPr>
          <w:p w:rsidR="007C12F1" w:rsidRDefault="00D71A5B" w:rsidP="005C3EF1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ily Ward</w:t>
            </w:r>
          </w:p>
        </w:tc>
        <w:tc>
          <w:tcPr>
            <w:tcW w:w="3402" w:type="dxa"/>
          </w:tcPr>
          <w:p w:rsidR="007C12F1" w:rsidRPr="005C3EF1" w:rsidRDefault="007C12F1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7C12F1" w:rsidRPr="005C3EF1" w:rsidRDefault="00D71A5B" w:rsidP="00C9273C">
            <w:pP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olam Thompson</w:t>
            </w:r>
          </w:p>
        </w:tc>
      </w:tr>
      <w:tr w:rsidR="007C12F1" w:rsidRPr="005C3EF1" w:rsidTr="005C3EF1">
        <w:tc>
          <w:tcPr>
            <w:tcW w:w="3402" w:type="dxa"/>
          </w:tcPr>
          <w:p w:rsidR="007C12F1" w:rsidRDefault="007C12F1" w:rsidP="005C3EF1">
            <w:pPr>
              <w:ind w:firstLine="0"/>
              <w:jc w:val="left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7C12F1" w:rsidRPr="005C3EF1" w:rsidRDefault="007C12F1">
            <w:pPr>
              <w:ind w:firstLine="0"/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7C12F1" w:rsidRPr="005C3EF1" w:rsidRDefault="007C12F1" w:rsidP="00C9273C">
            <w:pPr>
              <w:ind w:firstLine="0"/>
              <w:jc w:val="left"/>
              <w:rPr>
                <w:sz w:val="40"/>
                <w:szCs w:val="40"/>
              </w:rPr>
            </w:pPr>
          </w:p>
        </w:tc>
      </w:tr>
    </w:tbl>
    <w:p w:rsidR="009279AE" w:rsidRDefault="00DA3B1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39370</wp:posOffset>
                </wp:positionV>
                <wp:extent cx="1241425" cy="262255"/>
                <wp:effectExtent l="0" t="1270" r="0" b="31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9AE" w:rsidRDefault="009279AE" w:rsidP="009279A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left:0;text-align:left;margin-left:177pt;margin-top:3.1pt;width:97.75pt;height:20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" stroked="f">
                <v:textbox style="mso-fit-shape-to-text:t">
                  <w:txbxContent>
                    <w:p w:rsidR="009279AE" w:rsidRDefault="009279AE" w:rsidP="009279AE"/>
                  </w:txbxContent>
                </v:textbox>
              </v:shape>
            </w:pict>
          </mc:Fallback>
        </mc:AlternateContent>
      </w:r>
    </w:p>
    <w:p w:rsidR="0029078B" w:rsidRDefault="0029078B" w:rsidP="009279AE">
      <w:pPr>
        <w:ind w:firstLine="0"/>
      </w:pPr>
    </w:p>
    <w:sectPr w:rsidR="0029078B" w:rsidSect="009926C3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15" w:rsidRDefault="004F0415" w:rsidP="009279AE">
      <w:r>
        <w:separator/>
      </w:r>
    </w:p>
  </w:endnote>
  <w:endnote w:type="continuationSeparator" w:id="0">
    <w:p w:rsidR="004F0415" w:rsidRDefault="004F0415" w:rsidP="0092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15" w:rsidRDefault="004F0415" w:rsidP="009279AE">
      <w:r>
        <w:separator/>
      </w:r>
    </w:p>
  </w:footnote>
  <w:footnote w:type="continuationSeparator" w:id="0">
    <w:p w:rsidR="004F0415" w:rsidRDefault="004F0415" w:rsidP="0092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AE" w:rsidRPr="009279AE" w:rsidRDefault="009279AE" w:rsidP="009279AE">
    <w:pPr>
      <w:pStyle w:val="Header"/>
      <w:jc w:val="center"/>
      <w:rPr>
        <w:b/>
        <w:sz w:val="40"/>
        <w:szCs w:val="40"/>
      </w:rPr>
    </w:pPr>
    <w:r w:rsidRPr="009279AE">
      <w:rPr>
        <w:b/>
        <w:sz w:val="40"/>
        <w:szCs w:val="40"/>
      </w:rPr>
      <w:t xml:space="preserve">St Peter’s Church — </w:t>
    </w:r>
    <w:r>
      <w:rPr>
        <w:b/>
        <w:sz w:val="40"/>
        <w:szCs w:val="40"/>
      </w:rPr>
      <w:t>seating</w:t>
    </w:r>
    <w:r w:rsidRPr="009279AE">
      <w:rPr>
        <w:b/>
        <w:sz w:val="40"/>
        <w:szCs w:val="40"/>
      </w:rPr>
      <w:t xml:space="preserve"> plan for Confi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4D"/>
    <w:rsid w:val="00016079"/>
    <w:rsid w:val="00022944"/>
    <w:rsid w:val="000458C4"/>
    <w:rsid w:val="00047118"/>
    <w:rsid w:val="00052390"/>
    <w:rsid w:val="0006170B"/>
    <w:rsid w:val="000B0BBB"/>
    <w:rsid w:val="000F74CD"/>
    <w:rsid w:val="00103ED3"/>
    <w:rsid w:val="00120F73"/>
    <w:rsid w:val="00155790"/>
    <w:rsid w:val="001629F6"/>
    <w:rsid w:val="00173E63"/>
    <w:rsid w:val="00191B97"/>
    <w:rsid w:val="001B5E3F"/>
    <w:rsid w:val="00205B14"/>
    <w:rsid w:val="00234786"/>
    <w:rsid w:val="00235AC0"/>
    <w:rsid w:val="00242097"/>
    <w:rsid w:val="00267705"/>
    <w:rsid w:val="002736DC"/>
    <w:rsid w:val="00282743"/>
    <w:rsid w:val="0029078B"/>
    <w:rsid w:val="00295C58"/>
    <w:rsid w:val="002A167E"/>
    <w:rsid w:val="002C0F09"/>
    <w:rsid w:val="002C2CEE"/>
    <w:rsid w:val="002D4825"/>
    <w:rsid w:val="00302363"/>
    <w:rsid w:val="00305FF7"/>
    <w:rsid w:val="00323C0C"/>
    <w:rsid w:val="00325BB5"/>
    <w:rsid w:val="00352A32"/>
    <w:rsid w:val="00354B9D"/>
    <w:rsid w:val="00355730"/>
    <w:rsid w:val="003A53AD"/>
    <w:rsid w:val="003E127F"/>
    <w:rsid w:val="0041016D"/>
    <w:rsid w:val="004117B3"/>
    <w:rsid w:val="00421EEA"/>
    <w:rsid w:val="00455BFE"/>
    <w:rsid w:val="00475129"/>
    <w:rsid w:val="0049146A"/>
    <w:rsid w:val="004B28B2"/>
    <w:rsid w:val="004F0415"/>
    <w:rsid w:val="005434B0"/>
    <w:rsid w:val="00574A8B"/>
    <w:rsid w:val="00585B89"/>
    <w:rsid w:val="005925B6"/>
    <w:rsid w:val="005C3EF1"/>
    <w:rsid w:val="005E3BA1"/>
    <w:rsid w:val="005E54E8"/>
    <w:rsid w:val="00611870"/>
    <w:rsid w:val="00617F18"/>
    <w:rsid w:val="006300D2"/>
    <w:rsid w:val="0065642E"/>
    <w:rsid w:val="00660879"/>
    <w:rsid w:val="006637FE"/>
    <w:rsid w:val="00681173"/>
    <w:rsid w:val="00695058"/>
    <w:rsid w:val="006A0B83"/>
    <w:rsid w:val="006B05C6"/>
    <w:rsid w:val="006E2F94"/>
    <w:rsid w:val="006F5972"/>
    <w:rsid w:val="007162D4"/>
    <w:rsid w:val="00724374"/>
    <w:rsid w:val="00732DCB"/>
    <w:rsid w:val="007354D4"/>
    <w:rsid w:val="0074354E"/>
    <w:rsid w:val="00763229"/>
    <w:rsid w:val="00764010"/>
    <w:rsid w:val="007840A3"/>
    <w:rsid w:val="007B3945"/>
    <w:rsid w:val="007C04B9"/>
    <w:rsid w:val="007C12F1"/>
    <w:rsid w:val="007C5849"/>
    <w:rsid w:val="00816FBC"/>
    <w:rsid w:val="00846A3C"/>
    <w:rsid w:val="00861034"/>
    <w:rsid w:val="00867090"/>
    <w:rsid w:val="0088304A"/>
    <w:rsid w:val="008A49B9"/>
    <w:rsid w:val="0091385F"/>
    <w:rsid w:val="0091770A"/>
    <w:rsid w:val="009279AE"/>
    <w:rsid w:val="00937D3A"/>
    <w:rsid w:val="009453E9"/>
    <w:rsid w:val="009548B1"/>
    <w:rsid w:val="00957A4A"/>
    <w:rsid w:val="009926C3"/>
    <w:rsid w:val="009C0471"/>
    <w:rsid w:val="009E7309"/>
    <w:rsid w:val="009F01BD"/>
    <w:rsid w:val="00A44BAA"/>
    <w:rsid w:val="00A611D7"/>
    <w:rsid w:val="00A61E2B"/>
    <w:rsid w:val="00A8009D"/>
    <w:rsid w:val="00AC0275"/>
    <w:rsid w:val="00AC2122"/>
    <w:rsid w:val="00AD071C"/>
    <w:rsid w:val="00AD331E"/>
    <w:rsid w:val="00AD7A2A"/>
    <w:rsid w:val="00B26365"/>
    <w:rsid w:val="00B5221E"/>
    <w:rsid w:val="00B6267E"/>
    <w:rsid w:val="00B65C15"/>
    <w:rsid w:val="00B96D3D"/>
    <w:rsid w:val="00BD0527"/>
    <w:rsid w:val="00BD7ECB"/>
    <w:rsid w:val="00BE7041"/>
    <w:rsid w:val="00BF627D"/>
    <w:rsid w:val="00C46343"/>
    <w:rsid w:val="00C558CA"/>
    <w:rsid w:val="00C9273C"/>
    <w:rsid w:val="00CA4F8E"/>
    <w:rsid w:val="00CB2891"/>
    <w:rsid w:val="00CE036E"/>
    <w:rsid w:val="00CE0714"/>
    <w:rsid w:val="00CE424D"/>
    <w:rsid w:val="00CE48A9"/>
    <w:rsid w:val="00CE684F"/>
    <w:rsid w:val="00CF1DDA"/>
    <w:rsid w:val="00D610B7"/>
    <w:rsid w:val="00D71A5B"/>
    <w:rsid w:val="00D82982"/>
    <w:rsid w:val="00DA3B1B"/>
    <w:rsid w:val="00DD0C9C"/>
    <w:rsid w:val="00DF6B94"/>
    <w:rsid w:val="00E00AF4"/>
    <w:rsid w:val="00E21682"/>
    <w:rsid w:val="00E34F4D"/>
    <w:rsid w:val="00E6309F"/>
    <w:rsid w:val="00E72901"/>
    <w:rsid w:val="00E92917"/>
    <w:rsid w:val="00E93326"/>
    <w:rsid w:val="00EB1CF0"/>
    <w:rsid w:val="00EE0EC8"/>
    <w:rsid w:val="00F017B5"/>
    <w:rsid w:val="00F13B05"/>
    <w:rsid w:val="00F14CCE"/>
    <w:rsid w:val="00F21806"/>
    <w:rsid w:val="00F46BDB"/>
    <w:rsid w:val="00F8198E"/>
    <w:rsid w:val="00F85279"/>
    <w:rsid w:val="00F90CCB"/>
    <w:rsid w:val="00FB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4E162"/>
  <w15:docId w15:val="{E39934C9-EC2D-4E33-9964-CE9DF141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IE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9AE"/>
  </w:style>
  <w:style w:type="paragraph" w:styleId="Footer">
    <w:name w:val="footer"/>
    <w:basedOn w:val="Normal"/>
    <w:link w:val="FooterChar"/>
    <w:uiPriority w:val="99"/>
    <w:semiHidden/>
    <w:unhideWhenUsed/>
    <w:rsid w:val="0092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CB03-747A-4C86-8412-4B8A7960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A Burke</cp:lastModifiedBy>
  <cp:revision>7</cp:revision>
  <cp:lastPrinted>2022-04-01T08:03:00Z</cp:lastPrinted>
  <dcterms:created xsi:type="dcterms:W3CDTF">2022-03-29T14:30:00Z</dcterms:created>
  <dcterms:modified xsi:type="dcterms:W3CDTF">2022-04-01T10:27:00Z</dcterms:modified>
</cp:coreProperties>
</file>